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45" w:rsidRPr="00F144E5" w:rsidRDefault="00C960DA" w:rsidP="00C960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6542857"/>
      <w:r w:rsidRPr="00F144E5">
        <w:rPr>
          <w:rFonts w:ascii="Times New Roman" w:hAnsi="Times New Roman" w:cs="Times New Roman"/>
          <w:b/>
          <w:sz w:val="24"/>
          <w:szCs w:val="24"/>
        </w:rPr>
        <w:t xml:space="preserve">Типовая форма договора </w:t>
      </w:r>
    </w:p>
    <w:bookmarkEnd w:id="0"/>
    <w:p w:rsidR="004F248D" w:rsidRPr="00F144E5" w:rsidRDefault="004F248D" w:rsidP="004F248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F144E5">
        <w:rPr>
          <w:rFonts w:ascii="Times New Roman" w:hAnsi="Times New Roman" w:cs="Times New Roman"/>
          <w:sz w:val="20"/>
          <w:szCs w:val="20"/>
        </w:rPr>
        <w:t>с юр. лицом</w:t>
      </w:r>
      <w:r w:rsidRPr="00F144E5">
        <w:rPr>
          <w:rFonts w:ascii="Times New Roman" w:hAnsi="Times New Roman" w:cs="Times New Roman"/>
          <w:szCs w:val="24"/>
        </w:rPr>
        <w:t xml:space="preserve"> </w:t>
      </w:r>
      <w:r w:rsidRPr="00F144E5">
        <w:rPr>
          <w:rFonts w:ascii="Times New Roman" w:hAnsi="Times New Roman" w:cs="Times New Roman"/>
          <w:sz w:val="20"/>
          <w:szCs w:val="24"/>
        </w:rPr>
        <w:t>об образовании на обучение по дополнительным образовательным программам группы слушателей</w:t>
      </w:r>
    </w:p>
    <w:p w:rsidR="003D132B" w:rsidRPr="00F144E5" w:rsidRDefault="003D132B" w:rsidP="00860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4E5" w:rsidRDefault="00F144E5" w:rsidP="004F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48D" w:rsidRPr="00F144E5" w:rsidRDefault="004F248D" w:rsidP="004F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E5">
        <w:rPr>
          <w:rFonts w:ascii="Times New Roman" w:hAnsi="Times New Roman" w:cs="Times New Roman"/>
          <w:b/>
          <w:sz w:val="24"/>
          <w:szCs w:val="24"/>
        </w:rPr>
        <w:t>ДОГОВОР № _</w:t>
      </w:r>
    </w:p>
    <w:p w:rsidR="004F248D" w:rsidRPr="00F144E5" w:rsidRDefault="004F248D" w:rsidP="004F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E5"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дополнительным </w:t>
      </w:r>
    </w:p>
    <w:p w:rsidR="003D132B" w:rsidRPr="00F144E5" w:rsidRDefault="004F248D" w:rsidP="004F2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3D132B" w:rsidRPr="00F144E5" w:rsidRDefault="006323AA" w:rsidP="004F248D">
      <w:pPr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9D4A3A" w:rsidRPr="00F144E5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F144E5">
        <w:rPr>
          <w:rFonts w:ascii="Times New Roman" w:hAnsi="Times New Roman" w:cs="Times New Roman"/>
          <w:sz w:val="24"/>
          <w:szCs w:val="24"/>
        </w:rPr>
        <w:t xml:space="preserve"> 20</w:t>
      </w:r>
      <w:r w:rsidR="002B5F74" w:rsidRPr="00F144E5">
        <w:rPr>
          <w:rFonts w:ascii="Times New Roman" w:hAnsi="Times New Roman" w:cs="Times New Roman"/>
          <w:sz w:val="24"/>
          <w:szCs w:val="24"/>
        </w:rPr>
        <w:t>__</w:t>
      </w:r>
      <w:r w:rsidRPr="00F144E5">
        <w:rPr>
          <w:rFonts w:ascii="Times New Roman" w:hAnsi="Times New Roman" w:cs="Times New Roman"/>
          <w:sz w:val="24"/>
          <w:szCs w:val="24"/>
        </w:rPr>
        <w:t xml:space="preserve"> г. </w:t>
      </w:r>
      <w:bookmarkStart w:id="1" w:name="_Hlk536542914"/>
    </w:p>
    <w:p w:rsidR="00C960DA" w:rsidRPr="00F144E5" w:rsidRDefault="00117744" w:rsidP="008E4DD1">
      <w:pPr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b/>
          <w:sz w:val="24"/>
          <w:szCs w:val="24"/>
        </w:rPr>
        <w:t xml:space="preserve">Общество </w:t>
      </w:r>
      <w:r w:rsidR="006323AA" w:rsidRPr="00F144E5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BE5C66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="006323AA" w:rsidRPr="00F144E5">
        <w:rPr>
          <w:rFonts w:ascii="Times New Roman" w:hAnsi="Times New Roman" w:cs="Times New Roman"/>
          <w:b/>
          <w:sz w:val="24"/>
          <w:szCs w:val="24"/>
        </w:rPr>
        <w:t>»</w:t>
      </w:r>
      <w:r w:rsidR="009D4A3A" w:rsidRPr="00F144E5"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r w:rsidR="00BE5C66">
        <w:rPr>
          <w:rFonts w:ascii="Times New Roman" w:hAnsi="Times New Roman" w:cs="Times New Roman"/>
          <w:b/>
          <w:sz w:val="24"/>
          <w:szCs w:val="24"/>
        </w:rPr>
        <w:t>ИСО 2020</w:t>
      </w:r>
      <w:r w:rsidR="009D4A3A" w:rsidRPr="00F144E5">
        <w:rPr>
          <w:rFonts w:ascii="Times New Roman" w:hAnsi="Times New Roman" w:cs="Times New Roman"/>
          <w:b/>
          <w:sz w:val="24"/>
          <w:szCs w:val="24"/>
        </w:rPr>
        <w:t>»)</w:t>
      </w:r>
      <w:r w:rsidR="009D4A3A" w:rsidRPr="00F144E5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</w:t>
      </w:r>
      <w:r w:rsidR="00781097" w:rsidRPr="00F144E5">
        <w:rPr>
          <w:rFonts w:ascii="Times New Roman" w:hAnsi="Times New Roman" w:cs="Times New Roman"/>
          <w:sz w:val="24"/>
          <w:szCs w:val="24"/>
        </w:rPr>
        <w:t xml:space="preserve"> от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</w:t>
      </w:r>
      <w:r w:rsidR="00BE5C66">
        <w:rPr>
          <w:rFonts w:ascii="Times New Roman" w:hAnsi="Times New Roman" w:cs="Times New Roman"/>
          <w:sz w:val="24"/>
          <w:szCs w:val="24"/>
        </w:rPr>
        <w:t>_____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20</w:t>
      </w:r>
      <w:r w:rsidR="00BE5C66">
        <w:rPr>
          <w:rFonts w:ascii="Times New Roman" w:hAnsi="Times New Roman" w:cs="Times New Roman"/>
          <w:sz w:val="24"/>
          <w:szCs w:val="24"/>
        </w:rPr>
        <w:t>__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г. №</w:t>
      </w:r>
      <w:r w:rsidR="00BE5C66">
        <w:rPr>
          <w:rFonts w:ascii="Times New Roman" w:hAnsi="Times New Roman" w:cs="Times New Roman"/>
          <w:sz w:val="24"/>
          <w:szCs w:val="24"/>
        </w:rPr>
        <w:t>______</w:t>
      </w:r>
      <w:r w:rsidR="009D4A3A" w:rsidRPr="00F144E5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BE5C66">
        <w:rPr>
          <w:rFonts w:ascii="Times New Roman" w:hAnsi="Times New Roman" w:cs="Times New Roman"/>
          <w:sz w:val="24"/>
          <w:szCs w:val="24"/>
        </w:rPr>
        <w:t>____</w:t>
      </w:r>
      <w:r w:rsidR="009D4A3A" w:rsidRPr="00F144E5">
        <w:rPr>
          <w:rFonts w:ascii="Times New Roman" w:hAnsi="Times New Roman" w:cs="Times New Roman"/>
          <w:sz w:val="24"/>
          <w:szCs w:val="24"/>
        </w:rPr>
        <w:t xml:space="preserve"> </w:t>
      </w:r>
      <w:r w:rsidR="003A318E" w:rsidRPr="00F144E5">
        <w:rPr>
          <w:rFonts w:ascii="Times New Roman" w:hAnsi="Times New Roman" w:cs="Times New Roman"/>
          <w:sz w:val="24"/>
          <w:szCs w:val="24"/>
        </w:rPr>
        <w:t xml:space="preserve">№ </w:t>
      </w:r>
      <w:r w:rsidR="00BE5C66">
        <w:rPr>
          <w:rFonts w:ascii="Times New Roman" w:hAnsi="Times New Roman" w:cs="Times New Roman"/>
          <w:sz w:val="24"/>
          <w:szCs w:val="24"/>
        </w:rPr>
        <w:t>______</w:t>
      </w:r>
      <w:r w:rsidR="003A318E" w:rsidRPr="00F144E5">
        <w:rPr>
          <w:rFonts w:ascii="Times New Roman" w:hAnsi="Times New Roman" w:cs="Times New Roman"/>
          <w:sz w:val="24"/>
          <w:szCs w:val="24"/>
        </w:rPr>
        <w:t>,</w:t>
      </w:r>
      <w:r w:rsidR="006323AA" w:rsidRPr="00F144E5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9D4A3A" w:rsidRPr="00F144E5">
        <w:rPr>
          <w:rFonts w:ascii="Times New Roman" w:hAnsi="Times New Roman" w:cs="Times New Roman"/>
          <w:sz w:val="24"/>
          <w:szCs w:val="24"/>
        </w:rPr>
        <w:t xml:space="preserve">ной </w:t>
      </w:r>
      <w:r w:rsidR="00BE5C66">
        <w:rPr>
          <w:rFonts w:ascii="Times New Roman" w:hAnsi="Times New Roman" w:cs="Times New Roman"/>
          <w:sz w:val="24"/>
          <w:szCs w:val="24"/>
        </w:rPr>
        <w:t>_________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6323AA" w:rsidRPr="00F144E5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 w:rsidR="00680768" w:rsidRPr="00F144E5">
        <w:rPr>
          <w:rFonts w:ascii="Times New Roman" w:hAnsi="Times New Roman" w:cs="Times New Roman"/>
          <w:sz w:val="24"/>
          <w:szCs w:val="24"/>
        </w:rPr>
        <w:t xml:space="preserve"> </w:t>
      </w:r>
      <w:r w:rsidR="00C960DA" w:rsidRPr="00F144E5">
        <w:rPr>
          <w:rFonts w:ascii="Times New Roman" w:hAnsi="Times New Roman" w:cs="Times New Roman"/>
          <w:sz w:val="24"/>
          <w:szCs w:val="24"/>
        </w:rPr>
        <w:t>____________________________</w:t>
      </w:r>
      <w:r w:rsidR="00DB2419" w:rsidRPr="00F144E5">
        <w:rPr>
          <w:rFonts w:ascii="Times New Roman" w:hAnsi="Times New Roman" w:cs="Times New Roman"/>
          <w:sz w:val="24"/>
          <w:szCs w:val="24"/>
        </w:rPr>
        <w:t>,</w:t>
      </w:r>
      <w:r w:rsidR="005A0CDB" w:rsidRPr="00F144E5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960DA" w:rsidRPr="00F144E5">
        <w:rPr>
          <w:rFonts w:ascii="Times New Roman" w:hAnsi="Times New Roman" w:cs="Times New Roman"/>
          <w:sz w:val="24"/>
          <w:szCs w:val="24"/>
        </w:rPr>
        <w:t>его</w:t>
      </w:r>
      <w:r w:rsidR="005A0CDB" w:rsidRPr="00F144E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960DA" w:rsidRPr="00F144E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A0CDB" w:rsidRPr="00F144E5">
        <w:rPr>
          <w:rFonts w:ascii="Times New Roman" w:hAnsi="Times New Roman" w:cs="Times New Roman"/>
          <w:sz w:val="24"/>
          <w:szCs w:val="24"/>
        </w:rPr>
        <w:t>,</w:t>
      </w:r>
      <w:r w:rsidR="006323AA" w:rsidRPr="00F144E5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B93AB1" w:rsidRPr="00F14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0DA" w:rsidRPr="00F144E5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_________________________</w:t>
      </w:r>
      <w:r w:rsidR="00680768" w:rsidRPr="00F144E5">
        <w:rPr>
          <w:rFonts w:ascii="Times New Roman" w:hAnsi="Times New Roman" w:cs="Times New Roman"/>
          <w:sz w:val="24"/>
          <w:szCs w:val="23"/>
        </w:rPr>
        <w:t>____________</w:t>
      </w:r>
      <w:r w:rsidRPr="00F144E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170FD" w:rsidRPr="00F144E5">
        <w:rPr>
          <w:rFonts w:ascii="Times New Roman" w:hAnsi="Times New Roman" w:cs="Times New Roman"/>
          <w:sz w:val="24"/>
          <w:szCs w:val="24"/>
        </w:rPr>
        <w:t>,</w:t>
      </w:r>
    </w:p>
    <w:p w:rsidR="00C960DA" w:rsidRPr="00F144E5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44E5">
        <w:rPr>
          <w:rFonts w:ascii="Times New Roman" w:hAnsi="Times New Roman" w:cs="Times New Roman"/>
          <w:sz w:val="16"/>
          <w:szCs w:val="16"/>
        </w:rPr>
        <w:t>(полное наименование предприятия/ организации)</w:t>
      </w:r>
    </w:p>
    <w:p w:rsidR="00C960DA" w:rsidRPr="00F144E5" w:rsidRDefault="00F170FD" w:rsidP="00C96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именуемо</w:t>
      </w:r>
      <w:r w:rsidR="00C960DA" w:rsidRPr="00F144E5">
        <w:rPr>
          <w:rFonts w:ascii="Times New Roman" w:hAnsi="Times New Roman" w:cs="Times New Roman"/>
          <w:sz w:val="24"/>
          <w:szCs w:val="24"/>
        </w:rPr>
        <w:t>е в дальнейшем Заказчик, в лице</w:t>
      </w:r>
      <w:r w:rsidR="00680768" w:rsidRPr="00F144E5">
        <w:rPr>
          <w:rFonts w:ascii="Times New Roman" w:hAnsi="Times New Roman" w:cs="Times New Roman"/>
          <w:sz w:val="24"/>
          <w:szCs w:val="24"/>
        </w:rPr>
        <w:t>_____________________</w:t>
      </w:r>
      <w:r w:rsidR="00C960DA" w:rsidRPr="00F144E5">
        <w:rPr>
          <w:rFonts w:ascii="Times New Roman" w:hAnsi="Times New Roman" w:cs="Times New Roman"/>
          <w:sz w:val="24"/>
          <w:szCs w:val="24"/>
        </w:rPr>
        <w:t>______________________</w:t>
      </w:r>
      <w:r w:rsidRPr="00F144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60DA" w:rsidRPr="00F144E5" w:rsidRDefault="00C960DA" w:rsidP="00C96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44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должность, Ф.И.О. полностью)</w:t>
      </w:r>
    </w:p>
    <w:p w:rsidR="008600C0" w:rsidRPr="00F144E5" w:rsidRDefault="00F170FD" w:rsidP="008E4DD1">
      <w:pPr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960DA" w:rsidRPr="00F144E5">
        <w:rPr>
          <w:rFonts w:ascii="Times New Roman" w:hAnsi="Times New Roman" w:cs="Times New Roman"/>
          <w:sz w:val="24"/>
          <w:szCs w:val="24"/>
        </w:rPr>
        <w:t>_______________________</w:t>
      </w:r>
      <w:r w:rsidR="00C24A10" w:rsidRPr="00F144E5">
        <w:rPr>
          <w:rFonts w:ascii="Times New Roman" w:hAnsi="Times New Roman" w:cs="Times New Roman"/>
          <w:sz w:val="24"/>
          <w:szCs w:val="24"/>
        </w:rPr>
        <w:t>,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с другой стороны, далее</w:t>
      </w:r>
      <w:r w:rsidR="006323AA" w:rsidRPr="00F144E5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</w:t>
      </w:r>
      <w:r w:rsidR="00146455" w:rsidRPr="00F144E5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="006323AA" w:rsidRPr="00F144E5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146455" w:rsidRPr="00F144E5">
        <w:rPr>
          <w:rFonts w:ascii="Times New Roman" w:hAnsi="Times New Roman" w:cs="Times New Roman"/>
          <w:sz w:val="24"/>
          <w:szCs w:val="24"/>
        </w:rPr>
        <w:t>:</w:t>
      </w:r>
    </w:p>
    <w:p w:rsidR="003D132B" w:rsidRPr="00F144E5" w:rsidRDefault="003D132B" w:rsidP="008E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36542941"/>
      <w:bookmarkEnd w:id="1"/>
      <w:r w:rsidRPr="00F144E5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D2DAF" w:rsidRPr="00F144E5" w:rsidRDefault="004F248D" w:rsidP="00B33F56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, </w:t>
      </w:r>
      <w:r w:rsidRPr="00F144E5">
        <w:rPr>
          <w:rFonts w:ascii="Times New Roman" w:hAnsi="Times New Roman" w:cs="Times New Roman"/>
          <w:sz w:val="24"/>
          <w:szCs w:val="24"/>
        </w:rPr>
        <w:t xml:space="preserve">а Заказчик обязуется оплатить образовательную услугу по обучению </w:t>
      </w:r>
      <w:r w:rsidR="002D2DAF" w:rsidRPr="00F144E5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2B7C7F" w:rsidRPr="00F144E5">
        <w:rPr>
          <w:rFonts w:ascii="Times New Roman" w:hAnsi="Times New Roman" w:cs="Times New Roman"/>
          <w:sz w:val="24"/>
          <w:szCs w:val="24"/>
        </w:rPr>
        <w:t>представителей</w:t>
      </w:r>
      <w:r w:rsidR="003742E3" w:rsidRPr="00F14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DAF" w:rsidRPr="00F144E5">
        <w:rPr>
          <w:rFonts w:ascii="Times New Roman" w:hAnsi="Times New Roman" w:cs="Times New Roman"/>
          <w:sz w:val="24"/>
          <w:szCs w:val="24"/>
        </w:rPr>
        <w:t>Заказчика в количестве ___ человек по прилагаемому к настоящему Договору списку (приложение 1), именуемых в дальнейшем «</w:t>
      </w:r>
      <w:r w:rsidRPr="00F144E5">
        <w:rPr>
          <w:rFonts w:ascii="Times New Roman" w:hAnsi="Times New Roman" w:cs="Times New Roman"/>
          <w:sz w:val="24"/>
          <w:szCs w:val="24"/>
        </w:rPr>
        <w:t>Обучающийся</w:t>
      </w:r>
      <w:r w:rsidR="002D2DAF" w:rsidRPr="00F144E5">
        <w:rPr>
          <w:rFonts w:ascii="Times New Roman" w:hAnsi="Times New Roman" w:cs="Times New Roman"/>
          <w:sz w:val="24"/>
          <w:szCs w:val="24"/>
        </w:rPr>
        <w:t>», по дополнительной профессиональной программе повышения квалификации</w:t>
      </w:r>
      <w:r w:rsidR="002D2DAF" w:rsidRPr="00F144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2DAF" w:rsidRPr="00F144E5" w:rsidRDefault="002D2DAF" w:rsidP="002D2DA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2DAF" w:rsidRPr="00F144E5" w:rsidRDefault="002D2DAF" w:rsidP="008600C0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F144E5">
        <w:rPr>
          <w:rFonts w:ascii="Times New Roman" w:hAnsi="Times New Roman" w:cs="Times New Roman"/>
          <w:sz w:val="16"/>
          <w:szCs w:val="16"/>
        </w:rPr>
        <w:t>(полное название п</w:t>
      </w:r>
      <w:r w:rsidR="008456F7" w:rsidRPr="00F144E5">
        <w:rPr>
          <w:rFonts w:ascii="Times New Roman" w:hAnsi="Times New Roman" w:cs="Times New Roman"/>
          <w:sz w:val="16"/>
          <w:szCs w:val="16"/>
        </w:rPr>
        <w:t>рограммы повышения квалификации</w:t>
      </w:r>
      <w:r w:rsidRPr="00F144E5">
        <w:rPr>
          <w:rFonts w:ascii="Times New Roman" w:hAnsi="Times New Roman" w:cs="Times New Roman"/>
          <w:sz w:val="16"/>
          <w:szCs w:val="16"/>
        </w:rPr>
        <w:t>)</w:t>
      </w:r>
    </w:p>
    <w:p w:rsidR="004F248D" w:rsidRPr="00F144E5" w:rsidRDefault="004F248D" w:rsidP="004F24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в объеме _____ часов (далее – образовательная программа) в соответствии с учебным планом, в том числе индивидуальным, и образовательной программой Исполнителя.</w:t>
      </w:r>
    </w:p>
    <w:bookmarkEnd w:id="2"/>
    <w:p w:rsidR="003E1B54" w:rsidRPr="003E1B54" w:rsidRDefault="003E1B54" w:rsidP="003E1B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B54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bookmarkStart w:id="3" w:name="_Hlk536102728"/>
      <w:bookmarkStart w:id="4" w:name="_Hlk536102039"/>
      <w:r w:rsidRPr="003E1B54">
        <w:rPr>
          <w:rFonts w:ascii="Times New Roman" w:hAnsi="Times New Roman" w:cs="Times New Roman"/>
          <w:i/>
          <w:sz w:val="24"/>
          <w:szCs w:val="24"/>
        </w:rPr>
        <w:t xml:space="preserve">очная/очно-заочная/заочная </w:t>
      </w:r>
      <w:bookmarkEnd w:id="3"/>
      <w:r w:rsidRPr="003E1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4"/>
      <w:r w:rsidRPr="003E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" w:name="P28"/>
      <w:bookmarkEnd w:id="5"/>
    </w:p>
    <w:p w:rsidR="004F248D" w:rsidRPr="00F144E5" w:rsidRDefault="004F248D" w:rsidP="004F248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оставляет ____ дней. Начало обучения «___» ______ 20__г. Окончание обучения «___» ______ 20__г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6102792"/>
      <w:r w:rsidRPr="00F144E5">
        <w:rPr>
          <w:rFonts w:ascii="Times New Roman" w:hAnsi="Times New Roman" w:cs="Times New Roman"/>
          <w:sz w:val="24"/>
          <w:szCs w:val="24"/>
        </w:rPr>
        <w:t>1.</w:t>
      </w:r>
      <w:bookmarkStart w:id="7" w:name="_Hlk536101955"/>
      <w:bookmarkEnd w:id="6"/>
      <w:r w:rsidRPr="00F144E5">
        <w:rPr>
          <w:rFonts w:ascii="Times New Roman" w:hAnsi="Times New Roman" w:cs="Times New Roman"/>
          <w:sz w:val="24"/>
          <w:szCs w:val="24"/>
        </w:rPr>
        <w:t>3 После освоения Обучающимся образовательной программы и успешного прохождения итоговой аттестации ему выдается документ о квалификации – удостоверение о повышении квалификации / диплом о профессиональной переподготовке установленного образца.</w:t>
      </w:r>
    </w:p>
    <w:p w:rsidR="004F248D" w:rsidRPr="00F144E5" w:rsidRDefault="004F248D" w:rsidP="004F248D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6116148"/>
      <w:r w:rsidRPr="00F144E5">
        <w:rPr>
          <w:rFonts w:ascii="Times New Roman" w:hAnsi="Times New Roman" w:cs="Times New Roman"/>
          <w:sz w:val="24"/>
          <w:szCs w:val="24"/>
        </w:rPr>
        <w:t xml:space="preserve">Место обучения – </w:t>
      </w:r>
      <w:bookmarkEnd w:id="8"/>
      <w:r w:rsidR="00BE5C6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144E5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3D132B" w:rsidRPr="00F144E5" w:rsidRDefault="003D132B" w:rsidP="00000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536540335"/>
      <w:bookmarkStart w:id="10" w:name="_Hlk536543722"/>
      <w:r w:rsidRPr="00F144E5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</w:p>
    <w:p w:rsidR="004F248D" w:rsidRPr="00F144E5" w:rsidRDefault="004F248D" w:rsidP="004F248D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2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lastRenderedPageBreak/>
        <w:t>2.1.3 Осуществлять обучение в соответствии с образовательной программой Исполнителя, вносить изменения в образовательную программу в соответствии с требованиями профессионального стандарта ____________________________________________________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4 Привлекать для преподавания дисциплин и проведения итоговой аттестации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5 Отчислять Обучающегося в следующих случаях: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в связи с окончанием срока обучения (в том числе без выдачи удостоверения о повышении квалификации в связи с неудовлетворительными результатами итоговой аттестации);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по инициативе Обучающегося по собственному желанию;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по инициативе Исполнителя за нарушение Обучающимся обязанностей, предусмотренных Уставом ООО «</w:t>
      </w:r>
      <w:r w:rsidR="00BE5C66">
        <w:rPr>
          <w:rFonts w:ascii="Times New Roman" w:hAnsi="Times New Roman" w:cs="Times New Roman"/>
          <w:sz w:val="24"/>
          <w:szCs w:val="24"/>
        </w:rPr>
        <w:t>ИСО 2020</w:t>
      </w:r>
      <w:r w:rsidRPr="00F144E5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F248D" w:rsidRPr="00F144E5" w:rsidRDefault="004F248D" w:rsidP="004F248D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 Исполнитель обязан: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1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2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на обучение по образовательной программе при условии поступления от Заказчика в установленные сроки платы за обучение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3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профессиональным стандартом,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6. Принимать от Обучающегося плату за образовательные услуги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4F248D" w:rsidRPr="00F144E5" w:rsidRDefault="002D6C00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8 </w:t>
      </w:r>
      <w:r w:rsidRPr="002D6C00">
        <w:rPr>
          <w:rFonts w:ascii="Times New Roman" w:eastAsia="Calibri" w:hAnsi="Times New Roman" w:cs="Times New Roman"/>
          <w:sz w:val="24"/>
          <w:szCs w:val="24"/>
        </w:rPr>
        <w:t xml:space="preserve">Ознакомить Обучающегося с Уставом ООО «ИСО 2020», со сведениями о дате предоставления и регистрационном номере лицензии на осуществление образовательной деятельности, с </w:t>
      </w:r>
      <w:r w:rsidR="00EF0B8C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EF0B8C">
        <w:rPr>
          <w:rFonts w:ascii="Times New Roman" w:hAnsi="Times New Roman" w:cs="Times New Roman"/>
          <w:sz w:val="24"/>
          <w:szCs w:val="24"/>
        </w:rPr>
        <w:t>ательно</w:t>
      </w:r>
      <w:proofErr w:type="gramStart"/>
      <w:r w:rsidR="00EF0B8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EF0B8C">
        <w:rPr>
          <w:rFonts w:ascii="Times New Roman" w:hAnsi="Times New Roman" w:cs="Times New Roman"/>
          <w:sz w:val="24"/>
          <w:szCs w:val="24"/>
        </w:rPr>
        <w:t>ми) программой(ми)</w:t>
      </w:r>
      <w:r w:rsidR="00C64C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GoBack"/>
      <w:bookmarkEnd w:id="11"/>
      <w:r w:rsidRPr="002D6C00">
        <w:rPr>
          <w:rFonts w:ascii="Times New Roman" w:eastAsia="Calibri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егося</w:t>
      </w:r>
      <w:r w:rsidR="004F248D" w:rsidRPr="00F144E5">
        <w:rPr>
          <w:rFonts w:ascii="Times New Roman" w:hAnsi="Times New Roman" w:cs="Times New Roman"/>
          <w:sz w:val="24"/>
          <w:szCs w:val="24"/>
        </w:rPr>
        <w:t>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9 Обучающемуся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до завершения обучения, выдать справку об обучении или о периоде обучени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6522053"/>
      <w:r w:rsidRPr="00F144E5">
        <w:rPr>
          <w:rFonts w:ascii="Times New Roman" w:hAnsi="Times New Roman" w:cs="Times New Roman"/>
          <w:sz w:val="24"/>
          <w:szCs w:val="24"/>
        </w:rPr>
        <w:t xml:space="preserve">3.2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Направить на обучение Слушателя, имеющего или получающего среднее профессиональное и (или) высшее образование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3.3.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3.5 И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ая программа, реализуемая с применением электронного обучения, дистанционных образовательных технологий, является результатом интеллектуальной деятельности Исполнителя и сведения, содержащиеся в образовательной программе, не должны быть использованы Обучающимся в иных целях, кроме как для обучения по настоящему Договору.</w:t>
      </w:r>
    </w:p>
    <w:bookmarkEnd w:id="9"/>
    <w:bookmarkEnd w:id="12"/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248D" w:rsidRPr="00F144E5" w:rsidRDefault="004F248D" w:rsidP="004F248D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:rsidR="004F248D" w:rsidRPr="00F144E5" w:rsidRDefault="004F248D" w:rsidP="004F24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4.1 Обучающийся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4F248D" w:rsidRPr="00F144E5" w:rsidRDefault="004F248D" w:rsidP="004F24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4.2 Исполнитель по поручению Обучающегося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4.3</w:t>
      </w:r>
      <w:r w:rsidRPr="00F1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4E5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p w:rsidR="004F248D" w:rsidRPr="00F144E5" w:rsidRDefault="004F248D" w:rsidP="004F24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36522225"/>
      <w:r w:rsidRPr="00F144E5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Pr="00F144E5">
        <w:t xml:space="preserve"> </w:t>
      </w:r>
      <w:r w:rsidRPr="00F144E5">
        <w:rPr>
          <w:rFonts w:ascii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 составляет _____________ рублей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разовательные услуги не облагаются НДС в связи с применением упрощенной системы налогообложения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5.2. 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Pr="00F144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4E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5.3 Условие об оплате обучения считается выполненным после зачисления денежных средств в полном объеме на расчетный счет Исполнителя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5.4 При не поступлении на расчетный счет Исполнителя суммы платежа в течение 30 (тридцати) календарных дней с момента заключения настоящего Договора Исполнитель вправе в одностороннем порядке отказаться от исполнения настоящего Договора, что влечет прекращение Договора.</w:t>
      </w:r>
    </w:p>
    <w:bookmarkEnd w:id="13"/>
    <w:p w:rsidR="004F248D" w:rsidRPr="00F144E5" w:rsidRDefault="004F248D" w:rsidP="004F24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144E5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36522286"/>
      <w:r w:rsidRPr="00F144E5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инициативе Исполнителя в одностороннем порядке в случаях: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Обучающегося его незаконное зачисление в эту организацию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по инициативе Обучающегося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обучающегося его незаконное зачисление в организацию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6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6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14"/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Порядок приемки оказанных услуг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1 Передача результатов оказания услуг оформляется Сторонами путем составления и подписания акта об оказании услуг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2 Исполнитель в течение 3 (трех) дней после выполнения обязательств по настоящему Договору направляет Заказчику акт об оказании услуг (2 экземпляра)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lastRenderedPageBreak/>
        <w:t>7.3 Заказчик обязан в течение 3 (трех) дней с момента получения акта об оказании услуг рассмотреть результаты, надлежащим образом подписать и предоставить акт об оказании услуг Исполнителю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4 Датой выполнения Исполнителем обязательств по оказанию услуг считается день подписания Сторонами акта об оказании услуг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5 Документ о квалификации передается Заказчику или Обучающемуся (представителю Заказчика по доверенности) после подписания акта об оказании услуг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Ответственность Исполнителя и Обучающегося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3. Заказчик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36533000"/>
      <w:r w:rsidRPr="00F144E5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15"/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10.1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и Обучающегося из организации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lastRenderedPageBreak/>
        <w:t>10.2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</w:p>
    <w:p w:rsidR="004F248D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4E5" w:rsidRPr="00F144E5" w:rsidRDefault="00F144E5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536541656"/>
      <w:r w:rsidRPr="00F144E5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4F248D" w:rsidRPr="00F144E5" w:rsidTr="007E090F">
        <w:tc>
          <w:tcPr>
            <w:tcW w:w="4962" w:type="dxa"/>
          </w:tcPr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BE5C66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</w:t>
            </w:r>
            <w:r w:rsidRPr="00F144E5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BE5C66">
              <w:rPr>
                <w:rFonts w:ascii="Times New Roman" w:hAnsi="Times New Roman" w:cs="Times New Roman"/>
                <w:szCs w:val="24"/>
              </w:rPr>
              <w:t>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4F248D" w:rsidRPr="00F144E5" w:rsidRDefault="00BE5C66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р/с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:rsidR="004F248D" w:rsidRPr="00F144E5" w:rsidRDefault="00BE5C66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BE5C66">
              <w:rPr>
                <w:rFonts w:ascii="Times New Roman" w:hAnsi="Times New Roman" w:cs="Times New Roman"/>
                <w:szCs w:val="24"/>
              </w:rPr>
              <w:t>___________</w:t>
            </w:r>
            <w:r w:rsidRPr="00F144E5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</w:tc>
        <w:tc>
          <w:tcPr>
            <w:tcW w:w="5075" w:type="dxa"/>
          </w:tcPr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  <w:r w:rsidRPr="00F144E5">
              <w:rPr>
                <w:sz w:val="16"/>
                <w:szCs w:val="16"/>
              </w:rPr>
              <w:t xml:space="preserve">(полное наименование) 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  <w:r w:rsidRPr="00F144E5">
              <w:rPr>
                <w:sz w:val="16"/>
                <w:szCs w:val="16"/>
              </w:rPr>
              <w:t xml:space="preserve">(место нахождения) 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  <w:r w:rsidRPr="00F144E5">
              <w:rPr>
                <w:sz w:val="16"/>
                <w:szCs w:val="16"/>
              </w:rPr>
              <w:t xml:space="preserve">(расчетный счет, полное наименование банка) 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  <w:r w:rsidRPr="00F144E5">
              <w:rPr>
                <w:sz w:val="16"/>
                <w:szCs w:val="16"/>
              </w:rPr>
              <w:t>(корр. счет, ИНН/КПП, БИК)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sz w:val="16"/>
                <w:szCs w:val="16"/>
              </w:rPr>
              <w:t xml:space="preserve">(телефон) </w:t>
            </w:r>
          </w:p>
        </w:tc>
      </w:tr>
      <w:tr w:rsidR="004F248D" w:rsidRPr="00F144E5" w:rsidTr="007E090F">
        <w:tc>
          <w:tcPr>
            <w:tcW w:w="4962" w:type="dxa"/>
          </w:tcPr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« ____» _________________ 20__ г.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« ____» _________________ 20__ г.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6"/>
    <w:p w:rsidR="0078587D" w:rsidRPr="00F144E5" w:rsidRDefault="0078587D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Pr="00F144E5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8D7667" w:rsidRPr="00F144E5" w:rsidRDefault="008D7667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>Приложение 1 к Договору</w:t>
      </w:r>
    </w:p>
    <w:p w:rsidR="008D7667" w:rsidRPr="00F144E5" w:rsidRDefault="008D7667" w:rsidP="008D7667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>№ ___________________</w:t>
      </w:r>
    </w:p>
    <w:p w:rsidR="008D7667" w:rsidRPr="00F144E5" w:rsidRDefault="008D7667" w:rsidP="008D76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 xml:space="preserve">     от «___» __________ 20__г.</w:t>
      </w: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8D76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>Список Слушателей</w:t>
      </w:r>
    </w:p>
    <w:p w:rsidR="008D7667" w:rsidRPr="00F144E5" w:rsidRDefault="006E2CB4" w:rsidP="008D76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>п</w:t>
      </w:r>
      <w:r w:rsidR="008D7667" w:rsidRPr="00F144E5">
        <w:rPr>
          <w:rFonts w:ascii="Times New Roman" w:hAnsi="Times New Roman" w:cs="Times New Roman"/>
        </w:rPr>
        <w:t xml:space="preserve">о </w:t>
      </w:r>
      <w:r w:rsidRPr="00F144E5">
        <w:rPr>
          <w:rFonts w:ascii="Times New Roman" w:hAnsi="Times New Roman" w:cs="Times New Roman"/>
        </w:rPr>
        <w:t>образовательной</w:t>
      </w:r>
      <w:r w:rsidR="008D7667" w:rsidRPr="00F144E5">
        <w:rPr>
          <w:rFonts w:ascii="Times New Roman" w:hAnsi="Times New Roman" w:cs="Times New Roman"/>
        </w:rPr>
        <w:t xml:space="preserve"> программе</w:t>
      </w:r>
    </w:p>
    <w:p w:rsidR="008D7667" w:rsidRPr="00F144E5" w:rsidRDefault="008D7667" w:rsidP="008D76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D7667" w:rsidRPr="00F144E5" w:rsidRDefault="008D7667" w:rsidP="008D76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259"/>
        <w:gridCol w:w="2415"/>
        <w:gridCol w:w="2420"/>
      </w:tblGrid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</w:rPr>
            </w:pPr>
            <w:r w:rsidRPr="00F144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</w:rPr>
            </w:pPr>
            <w:r w:rsidRPr="00F144E5">
              <w:rPr>
                <w:rFonts w:ascii="Times New Roman" w:hAnsi="Times New Roman" w:cs="Times New Roman"/>
              </w:rPr>
              <w:t>ФИО Слушателя (полностью)</w:t>
            </w: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</w:rPr>
            </w:pPr>
            <w:r w:rsidRPr="00F144E5">
              <w:rPr>
                <w:rFonts w:ascii="Times New Roman" w:hAnsi="Times New Roman" w:cs="Times New Roman"/>
              </w:rPr>
              <w:t>Место жительства Слушателя</w:t>
            </w: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</w:rPr>
            </w:pPr>
            <w:r w:rsidRPr="00F144E5">
              <w:rPr>
                <w:rFonts w:ascii="Times New Roman" w:hAnsi="Times New Roman" w:cs="Times New Roman"/>
              </w:rPr>
              <w:t>Телефон Слушателя</w:t>
            </w: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0"/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_Hlk536543729"/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8D7667" w:rsidRPr="002B5F74" w:rsidTr="00D63A48">
        <w:tc>
          <w:tcPr>
            <w:tcW w:w="4962" w:type="dxa"/>
          </w:tcPr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« ____» _________________ 2019 г.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« ____» _________________ 2019 г.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2B5F74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8D7667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  <w:sectPr w:rsidR="008D7667" w:rsidSect="00E5000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bookmarkEnd w:id="17"/>
    <w:p w:rsidR="001211AC" w:rsidRPr="001E2505" w:rsidRDefault="001211AC" w:rsidP="00BE5C66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</w:rPr>
      </w:pPr>
    </w:p>
    <w:sectPr w:rsidR="001211AC" w:rsidRPr="001E2505" w:rsidSect="008D7667">
      <w:pgSz w:w="16838" w:h="11906" w:orient="landscape"/>
      <w:pgMar w:top="1418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85D7C83"/>
    <w:multiLevelType w:val="multilevel"/>
    <w:tmpl w:val="EB907B2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5480E"/>
    <w:multiLevelType w:val="hybridMultilevel"/>
    <w:tmpl w:val="C1D24C60"/>
    <w:lvl w:ilvl="0" w:tplc="395A8F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0004D"/>
    <w:rsid w:val="00005A08"/>
    <w:rsid w:val="000254BA"/>
    <w:rsid w:val="00043D45"/>
    <w:rsid w:val="00046A1C"/>
    <w:rsid w:val="00057043"/>
    <w:rsid w:val="000B3119"/>
    <w:rsid w:val="000B5F49"/>
    <w:rsid w:val="000F4ED7"/>
    <w:rsid w:val="00103293"/>
    <w:rsid w:val="00105C9A"/>
    <w:rsid w:val="00106CA3"/>
    <w:rsid w:val="00106DDC"/>
    <w:rsid w:val="0010744B"/>
    <w:rsid w:val="00117744"/>
    <w:rsid w:val="001211AC"/>
    <w:rsid w:val="0012193E"/>
    <w:rsid w:val="001228CC"/>
    <w:rsid w:val="00122DBB"/>
    <w:rsid w:val="0013315E"/>
    <w:rsid w:val="001403FC"/>
    <w:rsid w:val="00146455"/>
    <w:rsid w:val="0014739A"/>
    <w:rsid w:val="001742CC"/>
    <w:rsid w:val="0017724D"/>
    <w:rsid w:val="001A0AAD"/>
    <w:rsid w:val="001C659C"/>
    <w:rsid w:val="001D4027"/>
    <w:rsid w:val="001E2505"/>
    <w:rsid w:val="001E4223"/>
    <w:rsid w:val="001F184C"/>
    <w:rsid w:val="001F1B2B"/>
    <w:rsid w:val="001F2D3F"/>
    <w:rsid w:val="00210E7E"/>
    <w:rsid w:val="002110F6"/>
    <w:rsid w:val="00244FE4"/>
    <w:rsid w:val="002534E1"/>
    <w:rsid w:val="00257C47"/>
    <w:rsid w:val="00267367"/>
    <w:rsid w:val="00276356"/>
    <w:rsid w:val="00280065"/>
    <w:rsid w:val="002833C1"/>
    <w:rsid w:val="00287250"/>
    <w:rsid w:val="002A0346"/>
    <w:rsid w:val="002A5194"/>
    <w:rsid w:val="002B5F74"/>
    <w:rsid w:val="002B6F58"/>
    <w:rsid w:val="002B7C7F"/>
    <w:rsid w:val="002C1830"/>
    <w:rsid w:val="002D2DAF"/>
    <w:rsid w:val="002D6C00"/>
    <w:rsid w:val="002E1B0F"/>
    <w:rsid w:val="002E62BD"/>
    <w:rsid w:val="002F38DB"/>
    <w:rsid w:val="00301A6C"/>
    <w:rsid w:val="00304DAA"/>
    <w:rsid w:val="003158F0"/>
    <w:rsid w:val="003301C6"/>
    <w:rsid w:val="003404FE"/>
    <w:rsid w:val="00342A45"/>
    <w:rsid w:val="00350B98"/>
    <w:rsid w:val="00363E8A"/>
    <w:rsid w:val="003742E3"/>
    <w:rsid w:val="003A318E"/>
    <w:rsid w:val="003B07FE"/>
    <w:rsid w:val="003B4A8D"/>
    <w:rsid w:val="003C0E54"/>
    <w:rsid w:val="003D132B"/>
    <w:rsid w:val="003E1B54"/>
    <w:rsid w:val="003F476F"/>
    <w:rsid w:val="004117C4"/>
    <w:rsid w:val="0041297D"/>
    <w:rsid w:val="004224FB"/>
    <w:rsid w:val="00425136"/>
    <w:rsid w:val="0043014B"/>
    <w:rsid w:val="00433547"/>
    <w:rsid w:val="00436DE0"/>
    <w:rsid w:val="00443443"/>
    <w:rsid w:val="0046169C"/>
    <w:rsid w:val="004628ED"/>
    <w:rsid w:val="004655CB"/>
    <w:rsid w:val="00465D90"/>
    <w:rsid w:val="004713B8"/>
    <w:rsid w:val="0048190E"/>
    <w:rsid w:val="00482690"/>
    <w:rsid w:val="004A137F"/>
    <w:rsid w:val="004A6B21"/>
    <w:rsid w:val="004C245A"/>
    <w:rsid w:val="004C34E3"/>
    <w:rsid w:val="004F248D"/>
    <w:rsid w:val="00507EE7"/>
    <w:rsid w:val="0052621A"/>
    <w:rsid w:val="00526425"/>
    <w:rsid w:val="0053013E"/>
    <w:rsid w:val="00542AC6"/>
    <w:rsid w:val="00551D54"/>
    <w:rsid w:val="00564E1A"/>
    <w:rsid w:val="00585943"/>
    <w:rsid w:val="005A0CDB"/>
    <w:rsid w:val="005B0E5D"/>
    <w:rsid w:val="005B75BF"/>
    <w:rsid w:val="005C311D"/>
    <w:rsid w:val="005C6BD1"/>
    <w:rsid w:val="005D00A1"/>
    <w:rsid w:val="006058C0"/>
    <w:rsid w:val="0063083F"/>
    <w:rsid w:val="006323AA"/>
    <w:rsid w:val="00634137"/>
    <w:rsid w:val="00637372"/>
    <w:rsid w:val="006643E3"/>
    <w:rsid w:val="00673ABB"/>
    <w:rsid w:val="00680768"/>
    <w:rsid w:val="00692253"/>
    <w:rsid w:val="00693C55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2CB4"/>
    <w:rsid w:val="006E33E3"/>
    <w:rsid w:val="006F6E0E"/>
    <w:rsid w:val="00704001"/>
    <w:rsid w:val="00706446"/>
    <w:rsid w:val="00725D03"/>
    <w:rsid w:val="00731B6F"/>
    <w:rsid w:val="00732DF3"/>
    <w:rsid w:val="00744542"/>
    <w:rsid w:val="00760959"/>
    <w:rsid w:val="007642AB"/>
    <w:rsid w:val="007778C8"/>
    <w:rsid w:val="00780F9A"/>
    <w:rsid w:val="00781097"/>
    <w:rsid w:val="00782E74"/>
    <w:rsid w:val="0078587D"/>
    <w:rsid w:val="007902AE"/>
    <w:rsid w:val="007908B4"/>
    <w:rsid w:val="007A4005"/>
    <w:rsid w:val="007C5243"/>
    <w:rsid w:val="007D5D78"/>
    <w:rsid w:val="007D5E10"/>
    <w:rsid w:val="007D67B5"/>
    <w:rsid w:val="007F6426"/>
    <w:rsid w:val="00805802"/>
    <w:rsid w:val="008076B4"/>
    <w:rsid w:val="00810F29"/>
    <w:rsid w:val="00821BFD"/>
    <w:rsid w:val="00831718"/>
    <w:rsid w:val="008365B6"/>
    <w:rsid w:val="008456F7"/>
    <w:rsid w:val="00855952"/>
    <w:rsid w:val="00855C99"/>
    <w:rsid w:val="0085753F"/>
    <w:rsid w:val="00857974"/>
    <w:rsid w:val="008600C0"/>
    <w:rsid w:val="00882A2B"/>
    <w:rsid w:val="00892E6A"/>
    <w:rsid w:val="00896DBA"/>
    <w:rsid w:val="008A5CF3"/>
    <w:rsid w:val="008A5F06"/>
    <w:rsid w:val="008C71AA"/>
    <w:rsid w:val="008D7667"/>
    <w:rsid w:val="008E2F2A"/>
    <w:rsid w:val="008E3094"/>
    <w:rsid w:val="008E4DD1"/>
    <w:rsid w:val="008E67FC"/>
    <w:rsid w:val="0090331D"/>
    <w:rsid w:val="009105EF"/>
    <w:rsid w:val="009167C0"/>
    <w:rsid w:val="00917F12"/>
    <w:rsid w:val="009239B6"/>
    <w:rsid w:val="00927618"/>
    <w:rsid w:val="00970590"/>
    <w:rsid w:val="00974951"/>
    <w:rsid w:val="009767C9"/>
    <w:rsid w:val="00980B9B"/>
    <w:rsid w:val="00980F56"/>
    <w:rsid w:val="00981204"/>
    <w:rsid w:val="009821EC"/>
    <w:rsid w:val="009A105B"/>
    <w:rsid w:val="009B0713"/>
    <w:rsid w:val="009B2618"/>
    <w:rsid w:val="009D351A"/>
    <w:rsid w:val="009D4A3A"/>
    <w:rsid w:val="009D7542"/>
    <w:rsid w:val="009E1CF3"/>
    <w:rsid w:val="009F1D5C"/>
    <w:rsid w:val="00A102A2"/>
    <w:rsid w:val="00A17C9F"/>
    <w:rsid w:val="00A422C6"/>
    <w:rsid w:val="00A61DEA"/>
    <w:rsid w:val="00A67E58"/>
    <w:rsid w:val="00A80DDB"/>
    <w:rsid w:val="00A846C1"/>
    <w:rsid w:val="00A85F83"/>
    <w:rsid w:val="00A94B9E"/>
    <w:rsid w:val="00AA5B5D"/>
    <w:rsid w:val="00AB1C8F"/>
    <w:rsid w:val="00AB228B"/>
    <w:rsid w:val="00AB376C"/>
    <w:rsid w:val="00AB43C7"/>
    <w:rsid w:val="00AC6D85"/>
    <w:rsid w:val="00AD32FA"/>
    <w:rsid w:val="00AE24B7"/>
    <w:rsid w:val="00AE43AB"/>
    <w:rsid w:val="00AE49BB"/>
    <w:rsid w:val="00B04022"/>
    <w:rsid w:val="00B0469B"/>
    <w:rsid w:val="00B21CF6"/>
    <w:rsid w:val="00B33F56"/>
    <w:rsid w:val="00B6253D"/>
    <w:rsid w:val="00B727BE"/>
    <w:rsid w:val="00B93AB1"/>
    <w:rsid w:val="00BD4213"/>
    <w:rsid w:val="00BE4996"/>
    <w:rsid w:val="00BE5C66"/>
    <w:rsid w:val="00BE7BD3"/>
    <w:rsid w:val="00BF2754"/>
    <w:rsid w:val="00C00C97"/>
    <w:rsid w:val="00C13D21"/>
    <w:rsid w:val="00C14A56"/>
    <w:rsid w:val="00C24A10"/>
    <w:rsid w:val="00C322E7"/>
    <w:rsid w:val="00C52C72"/>
    <w:rsid w:val="00C56178"/>
    <w:rsid w:val="00C64C33"/>
    <w:rsid w:val="00C64D1D"/>
    <w:rsid w:val="00C661F0"/>
    <w:rsid w:val="00C74629"/>
    <w:rsid w:val="00C821AB"/>
    <w:rsid w:val="00C8236C"/>
    <w:rsid w:val="00C85092"/>
    <w:rsid w:val="00C85545"/>
    <w:rsid w:val="00C866DB"/>
    <w:rsid w:val="00C90361"/>
    <w:rsid w:val="00C90C16"/>
    <w:rsid w:val="00C960DA"/>
    <w:rsid w:val="00CA0063"/>
    <w:rsid w:val="00CA6636"/>
    <w:rsid w:val="00CC06A0"/>
    <w:rsid w:val="00CD005F"/>
    <w:rsid w:val="00CD2160"/>
    <w:rsid w:val="00D00B23"/>
    <w:rsid w:val="00D02D30"/>
    <w:rsid w:val="00D154C1"/>
    <w:rsid w:val="00D35E95"/>
    <w:rsid w:val="00D465FD"/>
    <w:rsid w:val="00D561DD"/>
    <w:rsid w:val="00D56C8C"/>
    <w:rsid w:val="00D85E58"/>
    <w:rsid w:val="00D86ACB"/>
    <w:rsid w:val="00D870DC"/>
    <w:rsid w:val="00D87404"/>
    <w:rsid w:val="00DB238C"/>
    <w:rsid w:val="00DB2419"/>
    <w:rsid w:val="00DB60E1"/>
    <w:rsid w:val="00DB6BDE"/>
    <w:rsid w:val="00DB7C5C"/>
    <w:rsid w:val="00DC71B0"/>
    <w:rsid w:val="00DD1355"/>
    <w:rsid w:val="00E12988"/>
    <w:rsid w:val="00E20786"/>
    <w:rsid w:val="00E24F3E"/>
    <w:rsid w:val="00E31E9C"/>
    <w:rsid w:val="00E472B4"/>
    <w:rsid w:val="00E50001"/>
    <w:rsid w:val="00E976DB"/>
    <w:rsid w:val="00EA5718"/>
    <w:rsid w:val="00EB793A"/>
    <w:rsid w:val="00EC13C5"/>
    <w:rsid w:val="00EC4240"/>
    <w:rsid w:val="00EE505E"/>
    <w:rsid w:val="00EE6C4A"/>
    <w:rsid w:val="00EF0B8C"/>
    <w:rsid w:val="00EF332C"/>
    <w:rsid w:val="00EF3F19"/>
    <w:rsid w:val="00F12F72"/>
    <w:rsid w:val="00F144E5"/>
    <w:rsid w:val="00F1706D"/>
    <w:rsid w:val="00F170FD"/>
    <w:rsid w:val="00F44292"/>
    <w:rsid w:val="00F558BD"/>
    <w:rsid w:val="00F66A51"/>
    <w:rsid w:val="00F76042"/>
    <w:rsid w:val="00F77153"/>
    <w:rsid w:val="00F92F21"/>
    <w:rsid w:val="00FA7DF8"/>
    <w:rsid w:val="00FB59F9"/>
    <w:rsid w:val="00FB6E2B"/>
    <w:rsid w:val="00FC022F"/>
    <w:rsid w:val="00FC3408"/>
    <w:rsid w:val="00FE2E13"/>
    <w:rsid w:val="00FE41B4"/>
    <w:rsid w:val="00FE65E1"/>
    <w:rsid w:val="00FF178D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CBF3-21BE-4BCA-AC1C-BAAFF060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9-01-10T11:50:00Z</cp:lastPrinted>
  <dcterms:created xsi:type="dcterms:W3CDTF">2019-07-23T05:22:00Z</dcterms:created>
  <dcterms:modified xsi:type="dcterms:W3CDTF">2021-01-14T12:51:00Z</dcterms:modified>
</cp:coreProperties>
</file>